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7"/>
        <w:tblOverlap w:val="never"/>
        <w:tblW w:w="8713" w:type="dxa"/>
        <w:tblLayout w:type="fixed"/>
        <w:tblLook w:val="04A0" w:firstRow="1" w:lastRow="0" w:firstColumn="1" w:lastColumn="0" w:noHBand="0" w:noVBand="1"/>
      </w:tblPr>
      <w:tblGrid>
        <w:gridCol w:w="3922"/>
        <w:gridCol w:w="4791"/>
      </w:tblGrid>
      <w:tr w:rsidR="001C7535" w:rsidRPr="008E344F" w:rsidTr="001C7535">
        <w:trPr>
          <w:trHeight w:val="1681"/>
        </w:trPr>
        <w:tc>
          <w:tcPr>
            <w:tcW w:w="3922" w:type="dxa"/>
          </w:tcPr>
          <w:p w:rsidR="001C7535" w:rsidRPr="00844768" w:rsidRDefault="001C7535" w:rsidP="001C7535">
            <w:pPr>
              <w:rPr>
                <w:rFonts w:eastAsia="Calibri"/>
                <w:b/>
                <w:lang w:val="uk-UA"/>
              </w:rPr>
            </w:pPr>
            <w:r w:rsidRPr="00844768">
              <w:rPr>
                <w:rFonts w:eastAsia="Calibri"/>
                <w:b/>
                <w:lang w:val="uk-UA"/>
              </w:rPr>
              <w:t>ХАРКІВСЬКА ГІМНАЗІЯ № 6</w:t>
            </w:r>
          </w:p>
          <w:p w:rsidR="001C7535" w:rsidRPr="00844768" w:rsidRDefault="001C7535" w:rsidP="001C7535">
            <w:pPr>
              <w:ind w:hanging="205"/>
              <w:jc w:val="center"/>
              <w:rPr>
                <w:rFonts w:eastAsia="Calibri"/>
                <w:b/>
                <w:lang w:val="uk-UA"/>
              </w:rPr>
            </w:pPr>
            <w:r w:rsidRPr="00844768">
              <w:rPr>
                <w:rFonts w:eastAsia="Calibri"/>
                <w:b/>
                <w:lang w:val="uk-UA"/>
              </w:rPr>
              <w:t>«МАРІЇНСЬКА ГІМНАЗІЯ»</w:t>
            </w:r>
          </w:p>
          <w:p w:rsidR="001C7535" w:rsidRPr="00844768" w:rsidRDefault="001C7535" w:rsidP="001C7535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 w:rsidRPr="00D95824">
              <w:rPr>
                <w:rFonts w:ascii="Times New Roman" w:eastAsia="Calibri" w:hAnsi="Times New Roman"/>
                <w:b/>
                <w:i w:val="0"/>
              </w:rPr>
              <w:t>ХАРКІВСЬКОЇ</w:t>
            </w:r>
          </w:p>
          <w:p w:rsidR="001C7535" w:rsidRPr="00D95824" w:rsidRDefault="001C7535" w:rsidP="001C7535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 w:rsidRPr="00D95824">
              <w:rPr>
                <w:rFonts w:ascii="Times New Roman" w:eastAsia="Calibri" w:hAnsi="Times New Roman"/>
                <w:b/>
                <w:i w:val="0"/>
              </w:rPr>
              <w:t>МІСЬКОЇ РАДИ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КІВСЬКОЇ ОБЛАСТІ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791" w:type="dxa"/>
          </w:tcPr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АЯ ГИМНАЗИЯ № 6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«МАРИИНСКАЯ ГИМНАЗИЯ»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ОГО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ГОРОДСКОГО СОВЕТА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ОЙ ОБЛАСТИ</w:t>
            </w:r>
          </w:p>
          <w:p w:rsidR="001C7535" w:rsidRPr="008E344F" w:rsidRDefault="001C7535" w:rsidP="001C753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</w:tbl>
    <w:p w:rsidR="005856AD" w:rsidRDefault="005856AD">
      <w:pPr>
        <w:rPr>
          <w:lang w:val="uk-UA"/>
        </w:rPr>
      </w:pPr>
    </w:p>
    <w:p w:rsidR="005856AD" w:rsidRPr="005856AD" w:rsidRDefault="005856AD">
      <w:pPr>
        <w:rPr>
          <w:lang w:val="uk-UA"/>
        </w:rPr>
      </w:pPr>
    </w:p>
    <w:p w:rsidR="005856AD" w:rsidRPr="005856AD" w:rsidRDefault="005856AD" w:rsidP="005856AD">
      <w:pPr>
        <w:rPr>
          <w:lang w:val="uk-UA"/>
        </w:rPr>
      </w:pPr>
    </w:p>
    <w:p w:rsidR="005856AD" w:rsidRPr="00634442" w:rsidRDefault="005856AD" w:rsidP="005856AD">
      <w:pPr>
        <w:rPr>
          <w:color w:val="FF0000"/>
        </w:rPr>
      </w:pPr>
    </w:p>
    <w:tbl>
      <w:tblPr>
        <w:tblW w:w="10537" w:type="dxa"/>
        <w:tblInd w:w="-1006" w:type="dxa"/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5856AD" w:rsidRPr="008E344F" w:rsidTr="00792463">
        <w:tc>
          <w:tcPr>
            <w:tcW w:w="1135" w:type="dxa"/>
          </w:tcPr>
          <w:p w:rsidR="005856AD" w:rsidRPr="00A469FC" w:rsidRDefault="005856AD" w:rsidP="00EB6CA9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p w:rsidR="005856AD" w:rsidRPr="00C929D6" w:rsidRDefault="005856AD" w:rsidP="00C929D6">
            <w:pPr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5856AD" w:rsidRPr="008E344F" w:rsidRDefault="005856AD" w:rsidP="00EB6CA9">
            <w:pPr>
              <w:jc w:val="right"/>
              <w:rPr>
                <w:b/>
                <w:u w:val="single"/>
                <w:lang w:val="en-US"/>
              </w:rPr>
            </w:pPr>
          </w:p>
        </w:tc>
      </w:tr>
      <w:tr w:rsidR="005856AD" w:rsidRPr="008E344F" w:rsidTr="00792463">
        <w:trPr>
          <w:trHeight w:val="80"/>
        </w:trPr>
        <w:tc>
          <w:tcPr>
            <w:tcW w:w="1135" w:type="dxa"/>
            <w:tcBorders>
              <w:left w:val="nil"/>
              <w:bottom w:val="thickThinSmallGap" w:sz="24" w:space="0" w:color="auto"/>
              <w:right w:val="nil"/>
            </w:tcBorders>
          </w:tcPr>
          <w:p w:rsidR="005856AD" w:rsidRPr="008E344F" w:rsidRDefault="005856AD" w:rsidP="00EB6CA9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126" w:type="dxa"/>
            <w:tcBorders>
              <w:left w:val="nil"/>
              <w:bottom w:val="thickThinSmallGap" w:sz="24" w:space="0" w:color="auto"/>
              <w:right w:val="nil"/>
            </w:tcBorders>
          </w:tcPr>
          <w:p w:rsidR="005856AD" w:rsidRPr="00C929D6" w:rsidRDefault="005856AD" w:rsidP="00EB6CA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left w:val="nil"/>
              <w:bottom w:val="thickThinSmallGap" w:sz="24" w:space="0" w:color="auto"/>
              <w:right w:val="nil"/>
            </w:tcBorders>
          </w:tcPr>
          <w:p w:rsidR="005856AD" w:rsidRPr="008E344F" w:rsidRDefault="005856AD" w:rsidP="00EB6CA9">
            <w:pPr>
              <w:rPr>
                <w:b/>
                <w:u w:val="single"/>
                <w:lang w:val="en-US"/>
              </w:rPr>
            </w:pPr>
          </w:p>
        </w:tc>
      </w:tr>
    </w:tbl>
    <w:p w:rsidR="005856AD" w:rsidRPr="005856AD" w:rsidRDefault="005856AD" w:rsidP="005856AD">
      <w:pPr>
        <w:jc w:val="center"/>
        <w:rPr>
          <w:lang w:val="uk-UA"/>
        </w:rPr>
      </w:pPr>
    </w:p>
    <w:p w:rsidR="001C7535" w:rsidRPr="001C7535" w:rsidRDefault="005856AD" w:rsidP="00F4233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КАЗ</w:t>
      </w:r>
    </w:p>
    <w:p w:rsidR="004C1371" w:rsidRPr="00963C62" w:rsidRDefault="00963C62" w:rsidP="001C75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10</w:t>
      </w:r>
      <w:bookmarkStart w:id="0" w:name="_GoBack"/>
      <w:bookmarkEnd w:id="0"/>
      <w:r w:rsidR="004C1371" w:rsidRPr="00963C62">
        <w:rPr>
          <w:sz w:val="28"/>
          <w:szCs w:val="28"/>
          <w:lang w:val="uk-UA"/>
        </w:rPr>
        <w:t>.201</w:t>
      </w:r>
      <w:r w:rsidR="00632E4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243</w:t>
      </w:r>
    </w:p>
    <w:p w:rsidR="00A43C6D" w:rsidRDefault="00844768" w:rsidP="00A43C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ідвідування</w:t>
      </w:r>
      <w:r w:rsidR="00792463">
        <w:rPr>
          <w:sz w:val="28"/>
          <w:szCs w:val="28"/>
          <w:lang w:val="uk-UA"/>
        </w:rPr>
        <w:t xml:space="preserve"> </w:t>
      </w:r>
      <w:r w:rsidR="00A43C6D">
        <w:rPr>
          <w:sz w:val="28"/>
          <w:szCs w:val="28"/>
          <w:lang w:val="uk-UA"/>
        </w:rPr>
        <w:t xml:space="preserve">Харківського </w:t>
      </w:r>
    </w:p>
    <w:p w:rsidR="00844768" w:rsidRDefault="00A43C6D" w:rsidP="00A43C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етарію імені </w:t>
      </w:r>
      <w:proofErr w:type="spellStart"/>
      <w:r>
        <w:rPr>
          <w:sz w:val="28"/>
          <w:szCs w:val="28"/>
          <w:lang w:val="uk-UA"/>
        </w:rPr>
        <w:t>Ю. А. Гагар</w:t>
      </w:r>
      <w:proofErr w:type="spellEnd"/>
      <w:r>
        <w:rPr>
          <w:sz w:val="28"/>
          <w:szCs w:val="28"/>
          <w:lang w:val="uk-UA"/>
        </w:rPr>
        <w:t>іна</w:t>
      </w:r>
    </w:p>
    <w:p w:rsidR="004C1371" w:rsidRDefault="00CB47D3" w:rsidP="001C75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нями </w:t>
      </w:r>
      <w:r w:rsidR="00C3092C" w:rsidRPr="00963C62">
        <w:rPr>
          <w:sz w:val="28"/>
          <w:szCs w:val="28"/>
          <w:lang w:val="uk-UA"/>
        </w:rPr>
        <w:t>9-</w:t>
      </w:r>
      <w:r w:rsidR="00C3092C">
        <w:rPr>
          <w:sz w:val="28"/>
          <w:szCs w:val="28"/>
          <w:lang w:val="uk-UA"/>
        </w:rPr>
        <w:t>х</w:t>
      </w:r>
      <w:r w:rsidR="00C31C3E">
        <w:rPr>
          <w:sz w:val="28"/>
          <w:szCs w:val="28"/>
          <w:lang w:val="uk-UA"/>
        </w:rPr>
        <w:t xml:space="preserve"> класів</w:t>
      </w:r>
      <w:r w:rsidR="00844768">
        <w:rPr>
          <w:sz w:val="28"/>
          <w:szCs w:val="28"/>
          <w:lang w:val="uk-UA"/>
        </w:rPr>
        <w:t xml:space="preserve"> </w:t>
      </w:r>
    </w:p>
    <w:p w:rsidR="004C1371" w:rsidRDefault="004C1371" w:rsidP="001C7535">
      <w:pPr>
        <w:spacing w:line="360" w:lineRule="auto"/>
        <w:jc w:val="both"/>
        <w:rPr>
          <w:sz w:val="28"/>
          <w:szCs w:val="28"/>
          <w:lang w:val="uk-UA"/>
        </w:rPr>
      </w:pPr>
    </w:p>
    <w:p w:rsidR="001C7535" w:rsidRDefault="00F42333" w:rsidP="00C3092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C1371">
        <w:rPr>
          <w:sz w:val="28"/>
          <w:szCs w:val="28"/>
          <w:lang w:val="uk-UA"/>
        </w:rPr>
        <w:t xml:space="preserve">У </w:t>
      </w:r>
      <w:r w:rsidR="00CB47D3">
        <w:rPr>
          <w:sz w:val="28"/>
          <w:szCs w:val="28"/>
          <w:lang w:val="uk-UA"/>
        </w:rPr>
        <w:t>зв</w:t>
      </w:r>
      <w:r w:rsidR="00792463">
        <w:rPr>
          <w:sz w:val="28"/>
          <w:szCs w:val="28"/>
          <w:lang w:val="uk-UA"/>
        </w:rPr>
        <w:t>'язку</w:t>
      </w:r>
      <w:r w:rsidR="00631475">
        <w:rPr>
          <w:sz w:val="28"/>
          <w:szCs w:val="28"/>
          <w:lang w:val="uk-UA"/>
        </w:rPr>
        <w:t xml:space="preserve"> з від</w:t>
      </w:r>
      <w:r w:rsidR="00F60FE1">
        <w:rPr>
          <w:sz w:val="28"/>
          <w:szCs w:val="28"/>
          <w:lang w:val="uk-UA"/>
        </w:rPr>
        <w:t xml:space="preserve">відуванням учнями </w:t>
      </w:r>
      <w:r w:rsidR="00C3092C">
        <w:rPr>
          <w:sz w:val="28"/>
          <w:szCs w:val="28"/>
          <w:lang w:val="uk-UA"/>
        </w:rPr>
        <w:t>9-х класів 24.10</w:t>
      </w:r>
      <w:r w:rsidR="00632E45">
        <w:rPr>
          <w:sz w:val="28"/>
          <w:szCs w:val="28"/>
          <w:lang w:val="uk-UA"/>
        </w:rPr>
        <w:t>.14</w:t>
      </w:r>
      <w:r w:rsidR="004C1371">
        <w:rPr>
          <w:sz w:val="28"/>
          <w:szCs w:val="28"/>
          <w:lang w:val="uk-UA"/>
        </w:rPr>
        <w:t>р.</w:t>
      </w:r>
      <w:r w:rsidR="00844768">
        <w:rPr>
          <w:sz w:val="28"/>
          <w:szCs w:val="28"/>
          <w:lang w:val="uk-UA"/>
        </w:rPr>
        <w:t xml:space="preserve">  </w:t>
      </w:r>
      <w:r w:rsidR="00A43C6D">
        <w:rPr>
          <w:sz w:val="28"/>
          <w:szCs w:val="28"/>
          <w:lang w:val="uk-UA"/>
        </w:rPr>
        <w:t xml:space="preserve">Харківського планетарію імені </w:t>
      </w:r>
      <w:proofErr w:type="spellStart"/>
      <w:r w:rsidR="00A43C6D">
        <w:rPr>
          <w:sz w:val="28"/>
          <w:szCs w:val="28"/>
          <w:lang w:val="uk-UA"/>
        </w:rPr>
        <w:t>Ю. А. Гагар</w:t>
      </w:r>
      <w:proofErr w:type="spellEnd"/>
      <w:r w:rsidR="00A43C6D">
        <w:rPr>
          <w:sz w:val="28"/>
          <w:szCs w:val="28"/>
          <w:lang w:val="uk-UA"/>
        </w:rPr>
        <w:t xml:space="preserve">іна </w:t>
      </w:r>
      <w:r w:rsidR="00C3092C">
        <w:rPr>
          <w:sz w:val="28"/>
          <w:szCs w:val="28"/>
          <w:lang w:val="uk-UA"/>
        </w:rPr>
        <w:t xml:space="preserve">в рамках проведення конкурсу «Мій Харків – моя Україна», </w:t>
      </w:r>
      <w:r w:rsidR="004C1371">
        <w:rPr>
          <w:sz w:val="28"/>
          <w:szCs w:val="28"/>
          <w:lang w:val="uk-UA"/>
        </w:rPr>
        <w:t xml:space="preserve">з метою збереження життя і здоров’я учнів під час проведення заходу </w:t>
      </w:r>
    </w:p>
    <w:p w:rsidR="00F42333" w:rsidRDefault="00F42333" w:rsidP="00C929D6">
      <w:pPr>
        <w:spacing w:line="360" w:lineRule="auto"/>
        <w:jc w:val="both"/>
        <w:rPr>
          <w:sz w:val="28"/>
          <w:szCs w:val="28"/>
          <w:lang w:val="uk-UA"/>
        </w:rPr>
      </w:pPr>
    </w:p>
    <w:p w:rsidR="00C3092C" w:rsidRPr="00632E45" w:rsidRDefault="004C1371" w:rsidP="00C3092C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632E45">
        <w:rPr>
          <w:b/>
          <w:sz w:val="28"/>
          <w:szCs w:val="28"/>
          <w:lang w:val="uk-UA"/>
        </w:rPr>
        <w:t>НАКАЗУЮ:</w:t>
      </w:r>
    </w:p>
    <w:p w:rsidR="004C1371" w:rsidRDefault="00C3092C" w:rsidP="00C3092C">
      <w:pPr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ним керівникам 9-х класів </w:t>
      </w:r>
      <w:proofErr w:type="spellStart"/>
      <w:r>
        <w:rPr>
          <w:sz w:val="28"/>
          <w:szCs w:val="28"/>
          <w:lang w:val="uk-UA"/>
        </w:rPr>
        <w:t>Толстолуцькій</w:t>
      </w:r>
      <w:proofErr w:type="spellEnd"/>
      <w:r>
        <w:rPr>
          <w:sz w:val="28"/>
          <w:szCs w:val="28"/>
          <w:lang w:val="uk-UA"/>
        </w:rPr>
        <w:t xml:space="preserve"> А.В., Прокопенко Л.М., </w:t>
      </w:r>
      <w:proofErr w:type="spellStart"/>
      <w:r>
        <w:rPr>
          <w:sz w:val="28"/>
          <w:szCs w:val="28"/>
          <w:lang w:val="uk-UA"/>
        </w:rPr>
        <w:t>Деревенець</w:t>
      </w:r>
      <w:proofErr w:type="spellEnd"/>
      <w:r>
        <w:rPr>
          <w:sz w:val="28"/>
          <w:szCs w:val="28"/>
          <w:lang w:val="uk-UA"/>
        </w:rPr>
        <w:t xml:space="preserve"> О.І</w:t>
      </w:r>
      <w:r w:rsidR="00A43C6D">
        <w:rPr>
          <w:sz w:val="28"/>
          <w:szCs w:val="28"/>
          <w:lang w:val="uk-UA"/>
        </w:rPr>
        <w:t>.:</w:t>
      </w:r>
    </w:p>
    <w:p w:rsidR="004C1371" w:rsidRDefault="00F60FE1" w:rsidP="00C3092C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Забезпечити явку  учнів </w:t>
      </w:r>
      <w:r w:rsidR="00C3092C">
        <w:rPr>
          <w:sz w:val="28"/>
          <w:szCs w:val="28"/>
          <w:lang w:val="uk-UA"/>
        </w:rPr>
        <w:t>9-х</w:t>
      </w:r>
      <w:r w:rsidR="00792463">
        <w:rPr>
          <w:sz w:val="28"/>
          <w:szCs w:val="28"/>
          <w:lang w:val="uk-UA"/>
        </w:rPr>
        <w:t xml:space="preserve"> </w:t>
      </w:r>
      <w:r w:rsidR="00236D1B">
        <w:rPr>
          <w:sz w:val="28"/>
          <w:szCs w:val="28"/>
          <w:lang w:val="uk-UA"/>
        </w:rPr>
        <w:t>класів</w:t>
      </w:r>
      <w:r w:rsidR="00F42333">
        <w:rPr>
          <w:sz w:val="28"/>
          <w:szCs w:val="28"/>
          <w:lang w:val="uk-UA"/>
        </w:rPr>
        <w:t xml:space="preserve"> </w:t>
      </w:r>
      <w:r w:rsidR="001F16D2">
        <w:rPr>
          <w:sz w:val="28"/>
          <w:szCs w:val="28"/>
          <w:lang w:val="uk-UA"/>
        </w:rPr>
        <w:t>(</w:t>
      </w:r>
      <w:r w:rsidR="009B374A" w:rsidRPr="009B374A">
        <w:rPr>
          <w:sz w:val="28"/>
          <w:szCs w:val="28"/>
          <w:lang w:val="uk-UA"/>
        </w:rPr>
        <w:t>79</w:t>
      </w:r>
      <w:r w:rsidR="00236D1B">
        <w:rPr>
          <w:sz w:val="28"/>
          <w:szCs w:val="28"/>
          <w:lang w:val="uk-UA"/>
        </w:rPr>
        <w:t xml:space="preserve"> осіб</w:t>
      </w:r>
      <w:r w:rsidR="00F42333">
        <w:rPr>
          <w:sz w:val="28"/>
          <w:szCs w:val="28"/>
          <w:lang w:val="uk-UA"/>
        </w:rPr>
        <w:t xml:space="preserve"> згідно зі списком</w:t>
      </w:r>
      <w:r w:rsidR="001F16D2">
        <w:rPr>
          <w:sz w:val="28"/>
          <w:szCs w:val="28"/>
          <w:lang w:val="uk-UA"/>
        </w:rPr>
        <w:t>)</w:t>
      </w:r>
      <w:r w:rsidR="00C3092C">
        <w:rPr>
          <w:sz w:val="28"/>
          <w:szCs w:val="28"/>
          <w:lang w:val="uk-UA"/>
        </w:rPr>
        <w:t xml:space="preserve"> 24.10</w:t>
      </w:r>
      <w:r w:rsidR="00632E45">
        <w:rPr>
          <w:sz w:val="28"/>
          <w:szCs w:val="28"/>
          <w:lang w:val="uk-UA"/>
        </w:rPr>
        <w:t>.14</w:t>
      </w:r>
      <w:r w:rsidR="001F16D2">
        <w:rPr>
          <w:sz w:val="28"/>
          <w:szCs w:val="28"/>
          <w:lang w:val="uk-UA"/>
        </w:rPr>
        <w:t>р. о</w:t>
      </w:r>
      <w:r w:rsidR="00E12F8C">
        <w:rPr>
          <w:sz w:val="28"/>
          <w:szCs w:val="28"/>
          <w:lang w:val="uk-UA"/>
        </w:rPr>
        <w:t xml:space="preserve"> </w:t>
      </w:r>
      <w:r w:rsidR="00C3092C">
        <w:rPr>
          <w:sz w:val="28"/>
          <w:szCs w:val="28"/>
          <w:lang w:val="uk-UA"/>
        </w:rPr>
        <w:t>14</w:t>
      </w:r>
      <w:r w:rsidR="00A43C6D">
        <w:rPr>
          <w:sz w:val="28"/>
          <w:szCs w:val="28"/>
          <w:lang w:val="uk-UA"/>
        </w:rPr>
        <w:t>.3</w:t>
      </w:r>
      <w:r w:rsidR="005E7D0D">
        <w:rPr>
          <w:sz w:val="28"/>
          <w:szCs w:val="28"/>
          <w:lang w:val="uk-UA"/>
        </w:rPr>
        <w:t>0</w:t>
      </w:r>
      <w:r w:rsidR="00C929D6">
        <w:rPr>
          <w:sz w:val="28"/>
          <w:szCs w:val="28"/>
          <w:lang w:val="uk-UA"/>
        </w:rPr>
        <w:t xml:space="preserve">  </w:t>
      </w:r>
      <w:r w:rsidR="00A43C6D">
        <w:rPr>
          <w:sz w:val="28"/>
          <w:szCs w:val="28"/>
          <w:lang w:val="uk-UA"/>
        </w:rPr>
        <w:t>до</w:t>
      </w:r>
      <w:r w:rsidR="00792463">
        <w:rPr>
          <w:sz w:val="28"/>
          <w:szCs w:val="28"/>
          <w:lang w:val="uk-UA"/>
        </w:rPr>
        <w:t xml:space="preserve"> </w:t>
      </w:r>
      <w:r w:rsidR="00A43C6D">
        <w:rPr>
          <w:sz w:val="28"/>
          <w:szCs w:val="28"/>
          <w:lang w:val="uk-UA"/>
        </w:rPr>
        <w:t xml:space="preserve">Харківського планетарію імені </w:t>
      </w:r>
      <w:proofErr w:type="spellStart"/>
      <w:r w:rsidR="00C3092C">
        <w:rPr>
          <w:sz w:val="28"/>
          <w:szCs w:val="28"/>
          <w:lang w:val="uk-UA"/>
        </w:rPr>
        <w:t>Ю. А. Гагар</w:t>
      </w:r>
      <w:proofErr w:type="spellEnd"/>
      <w:r w:rsidR="00C3092C">
        <w:rPr>
          <w:sz w:val="28"/>
          <w:szCs w:val="28"/>
          <w:lang w:val="uk-UA"/>
        </w:rPr>
        <w:t>іна з метою участі у конкурсі «Мій Харків – моя Україна».</w:t>
      </w:r>
    </w:p>
    <w:p w:rsidR="004C1371" w:rsidRDefault="005F2BC3" w:rsidP="00C3092C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Провести цільовий інструктаж з техніки безпеки та бесіду</w:t>
      </w:r>
      <w:r w:rsidR="004C13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4C137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запоб</w:t>
      </w:r>
      <w:r w:rsidR="0023774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га</w:t>
      </w:r>
      <w:r w:rsidR="004C1371">
        <w:rPr>
          <w:sz w:val="28"/>
          <w:szCs w:val="28"/>
          <w:lang w:val="uk-UA"/>
        </w:rPr>
        <w:t>ння всіх видів дитячого травматизму та про культуру поведінки під</w:t>
      </w:r>
      <w:r w:rsidR="00792463">
        <w:rPr>
          <w:sz w:val="28"/>
          <w:szCs w:val="28"/>
          <w:lang w:val="uk-UA"/>
        </w:rPr>
        <w:t xml:space="preserve"> час </w:t>
      </w:r>
      <w:r w:rsidR="00A43C6D">
        <w:rPr>
          <w:sz w:val="28"/>
          <w:szCs w:val="28"/>
          <w:lang w:val="uk-UA"/>
        </w:rPr>
        <w:t xml:space="preserve">перебування у Харківському планетарію імені </w:t>
      </w:r>
      <w:proofErr w:type="spellStart"/>
      <w:r w:rsidR="00A43C6D">
        <w:rPr>
          <w:sz w:val="28"/>
          <w:szCs w:val="28"/>
          <w:lang w:val="uk-UA"/>
        </w:rPr>
        <w:t>Ю. А. Гагар</w:t>
      </w:r>
      <w:proofErr w:type="spellEnd"/>
      <w:r w:rsidR="00A43C6D">
        <w:rPr>
          <w:sz w:val="28"/>
          <w:szCs w:val="28"/>
          <w:lang w:val="uk-UA"/>
        </w:rPr>
        <w:t>іна</w:t>
      </w:r>
      <w:r w:rsidR="004C1371">
        <w:rPr>
          <w:sz w:val="28"/>
          <w:szCs w:val="28"/>
          <w:lang w:val="uk-UA"/>
        </w:rPr>
        <w:t>, зробити відповідні записи в щоденниках учнів.</w:t>
      </w:r>
    </w:p>
    <w:p w:rsidR="004C1371" w:rsidRDefault="004C1371" w:rsidP="00C3092C">
      <w:pPr>
        <w:numPr>
          <w:ilvl w:val="0"/>
          <w:numId w:val="1"/>
        </w:numPr>
        <w:tabs>
          <w:tab w:val="num" w:pos="0"/>
          <w:tab w:val="left" w:pos="36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ласти відповідальність за доставку ді</w:t>
      </w:r>
      <w:r w:rsidR="00215A9D">
        <w:rPr>
          <w:sz w:val="28"/>
          <w:szCs w:val="28"/>
          <w:lang w:val="uk-UA"/>
        </w:rPr>
        <w:t>тей до місця проведення заходу й</w:t>
      </w:r>
      <w:r>
        <w:rPr>
          <w:sz w:val="28"/>
          <w:szCs w:val="28"/>
          <w:lang w:val="uk-UA"/>
        </w:rPr>
        <w:t xml:space="preserve"> </w:t>
      </w:r>
    </w:p>
    <w:p w:rsidR="004C1371" w:rsidRDefault="00E12F8C" w:rsidP="00C3092C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5643F3">
        <w:rPr>
          <w:sz w:val="28"/>
          <w:szCs w:val="28"/>
          <w:lang w:val="uk-UA"/>
        </w:rPr>
        <w:t xml:space="preserve"> зворотн</w:t>
      </w:r>
      <w:r w:rsidR="004C1371">
        <w:rPr>
          <w:sz w:val="28"/>
          <w:szCs w:val="28"/>
          <w:lang w:val="uk-UA"/>
        </w:rPr>
        <w:t xml:space="preserve">ому напрямку, за збереження життя та здоров'я під час заходу на </w:t>
      </w:r>
    </w:p>
    <w:p w:rsidR="004C1371" w:rsidRDefault="00C929D6" w:rsidP="00C3092C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них керівників </w:t>
      </w:r>
      <w:r w:rsidR="00C3092C">
        <w:rPr>
          <w:sz w:val="28"/>
          <w:szCs w:val="28"/>
          <w:lang w:val="uk-UA"/>
        </w:rPr>
        <w:t xml:space="preserve">9-х класів </w:t>
      </w:r>
      <w:proofErr w:type="spellStart"/>
      <w:r w:rsidR="00C3092C">
        <w:rPr>
          <w:sz w:val="28"/>
          <w:szCs w:val="28"/>
          <w:lang w:val="uk-UA"/>
        </w:rPr>
        <w:t>Толстолуцьку</w:t>
      </w:r>
      <w:proofErr w:type="spellEnd"/>
      <w:r w:rsidR="00C3092C">
        <w:rPr>
          <w:sz w:val="28"/>
          <w:szCs w:val="28"/>
          <w:lang w:val="uk-UA"/>
        </w:rPr>
        <w:t xml:space="preserve"> А.В., Прокопенко Л.М., </w:t>
      </w:r>
      <w:proofErr w:type="spellStart"/>
      <w:r w:rsidR="00C3092C">
        <w:rPr>
          <w:sz w:val="28"/>
          <w:szCs w:val="28"/>
          <w:lang w:val="uk-UA"/>
        </w:rPr>
        <w:t>Деревенець</w:t>
      </w:r>
      <w:proofErr w:type="spellEnd"/>
      <w:r w:rsidR="00C3092C">
        <w:rPr>
          <w:sz w:val="28"/>
          <w:szCs w:val="28"/>
          <w:lang w:val="uk-UA"/>
        </w:rPr>
        <w:t xml:space="preserve"> О.І..</w:t>
      </w:r>
    </w:p>
    <w:p w:rsidR="004C1371" w:rsidRDefault="004C1371" w:rsidP="00C3092C">
      <w:pPr>
        <w:numPr>
          <w:ilvl w:val="0"/>
          <w:numId w:val="1"/>
        </w:numPr>
        <w:tabs>
          <w:tab w:val="num" w:pos="0"/>
          <w:tab w:val="left" w:pos="36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покла</w:t>
      </w:r>
      <w:r w:rsidR="0023774F">
        <w:rPr>
          <w:sz w:val="28"/>
          <w:szCs w:val="28"/>
          <w:lang w:val="uk-UA"/>
        </w:rPr>
        <w:t>сти на заступника директора з виховної роботи</w:t>
      </w:r>
      <w:r w:rsidR="00A43C6D">
        <w:rPr>
          <w:sz w:val="28"/>
          <w:szCs w:val="28"/>
          <w:lang w:val="uk-UA"/>
        </w:rPr>
        <w:t xml:space="preserve"> </w:t>
      </w:r>
      <w:proofErr w:type="spellStart"/>
      <w:r w:rsidR="00A43C6D">
        <w:rPr>
          <w:sz w:val="28"/>
          <w:szCs w:val="28"/>
          <w:lang w:val="uk-UA"/>
        </w:rPr>
        <w:t>Янченко</w:t>
      </w:r>
      <w:proofErr w:type="spellEnd"/>
      <w:r w:rsidR="00A43C6D">
        <w:rPr>
          <w:sz w:val="28"/>
          <w:szCs w:val="28"/>
          <w:lang w:val="uk-UA"/>
        </w:rPr>
        <w:t xml:space="preserve"> Ю.А..</w:t>
      </w:r>
    </w:p>
    <w:p w:rsidR="00A43C6D" w:rsidRPr="00215A9D" w:rsidRDefault="00A43C6D" w:rsidP="00C3092C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</w:p>
    <w:p w:rsidR="00C929D6" w:rsidRPr="00A43C6D" w:rsidRDefault="004C1371" w:rsidP="00A43C6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Г № 6 «МГ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Зуб</w:t>
      </w:r>
    </w:p>
    <w:p w:rsidR="004C1371" w:rsidRPr="00F42333" w:rsidRDefault="004C1371" w:rsidP="00F42333">
      <w:pPr>
        <w:ind w:firstLine="708"/>
        <w:jc w:val="both"/>
        <w:rPr>
          <w:lang w:val="uk-UA"/>
        </w:rPr>
      </w:pPr>
      <w:r w:rsidRPr="00F42333">
        <w:rPr>
          <w:lang w:val="uk-UA"/>
        </w:rPr>
        <w:t xml:space="preserve">З наказом ознайомлені: </w:t>
      </w:r>
    </w:p>
    <w:p w:rsidR="00C3092C" w:rsidRDefault="00C3092C" w:rsidP="00F42333">
      <w:pPr>
        <w:ind w:firstLine="708"/>
        <w:jc w:val="both"/>
        <w:rPr>
          <w:lang w:val="uk-UA"/>
        </w:rPr>
        <w:sectPr w:rsidR="00C309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7535" w:rsidRDefault="00A43C6D" w:rsidP="00F42333">
      <w:pPr>
        <w:ind w:firstLine="708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Янченко</w:t>
      </w:r>
      <w:proofErr w:type="spellEnd"/>
      <w:r>
        <w:rPr>
          <w:lang w:val="uk-UA"/>
        </w:rPr>
        <w:t xml:space="preserve"> Ю.А.</w:t>
      </w:r>
    </w:p>
    <w:p w:rsidR="00C3092C" w:rsidRDefault="00C3092C" w:rsidP="00F42333">
      <w:pPr>
        <w:ind w:firstLine="708"/>
        <w:jc w:val="both"/>
        <w:rPr>
          <w:lang w:val="uk-UA"/>
        </w:rPr>
      </w:pPr>
      <w:proofErr w:type="spellStart"/>
      <w:r>
        <w:rPr>
          <w:lang w:val="uk-UA"/>
        </w:rPr>
        <w:t>Толстолуцька</w:t>
      </w:r>
      <w:proofErr w:type="spellEnd"/>
      <w:r>
        <w:rPr>
          <w:lang w:val="uk-UA"/>
        </w:rPr>
        <w:t xml:space="preserve"> А.В.</w:t>
      </w:r>
    </w:p>
    <w:p w:rsidR="00C3092C" w:rsidRDefault="00C3092C" w:rsidP="00F42333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Прокопенко Л.М.</w:t>
      </w:r>
    </w:p>
    <w:p w:rsidR="00C3092C" w:rsidRPr="00F42333" w:rsidRDefault="00C3092C" w:rsidP="00F42333">
      <w:pPr>
        <w:ind w:firstLine="708"/>
        <w:jc w:val="both"/>
        <w:rPr>
          <w:lang w:val="uk-UA"/>
        </w:rPr>
      </w:pPr>
      <w:proofErr w:type="spellStart"/>
      <w:r>
        <w:rPr>
          <w:lang w:val="uk-UA"/>
        </w:rPr>
        <w:t>Деревенець</w:t>
      </w:r>
      <w:proofErr w:type="spellEnd"/>
      <w:r>
        <w:rPr>
          <w:lang w:val="uk-UA"/>
        </w:rPr>
        <w:t xml:space="preserve"> О.І.</w:t>
      </w:r>
    </w:p>
    <w:p w:rsidR="00C3092C" w:rsidRDefault="00C3092C" w:rsidP="00FB7E14">
      <w:pPr>
        <w:jc w:val="center"/>
        <w:rPr>
          <w:sz w:val="28"/>
          <w:szCs w:val="28"/>
          <w:lang w:val="uk-UA"/>
        </w:rPr>
        <w:sectPr w:rsidR="00C3092C" w:rsidSect="00C309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B7E14" w:rsidRDefault="00110A5D" w:rsidP="00FB7E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исок учнів</w:t>
      </w:r>
      <w:r w:rsidR="00FB7E14">
        <w:rPr>
          <w:sz w:val="28"/>
          <w:szCs w:val="28"/>
          <w:lang w:val="uk-UA"/>
        </w:rPr>
        <w:t xml:space="preserve"> ХГ № 6 «МГ», </w:t>
      </w:r>
    </w:p>
    <w:p w:rsidR="008C105D" w:rsidRDefault="00FB7E14" w:rsidP="00FB7E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відвідуют</w:t>
      </w:r>
      <w:r w:rsidR="00110A5D">
        <w:rPr>
          <w:sz w:val="28"/>
          <w:szCs w:val="28"/>
          <w:lang w:val="uk-UA"/>
        </w:rPr>
        <w:t xml:space="preserve">ь </w:t>
      </w:r>
      <w:r w:rsidR="008C105D">
        <w:rPr>
          <w:sz w:val="28"/>
          <w:szCs w:val="28"/>
          <w:lang w:val="uk-UA"/>
        </w:rPr>
        <w:t xml:space="preserve">Харківський планетарій </w:t>
      </w:r>
    </w:p>
    <w:p w:rsidR="00FB7E14" w:rsidRDefault="00F815AE" w:rsidP="00FB7E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ені </w:t>
      </w:r>
      <w:proofErr w:type="spellStart"/>
      <w:r>
        <w:rPr>
          <w:sz w:val="28"/>
          <w:szCs w:val="28"/>
          <w:lang w:val="uk-UA"/>
        </w:rPr>
        <w:t>Ю. А. Гагар</w:t>
      </w:r>
      <w:proofErr w:type="spellEnd"/>
      <w:r>
        <w:rPr>
          <w:sz w:val="28"/>
          <w:szCs w:val="28"/>
          <w:lang w:val="uk-UA"/>
        </w:rPr>
        <w:t>іна 24.10</w:t>
      </w:r>
      <w:r w:rsidR="00DB5CC7">
        <w:rPr>
          <w:sz w:val="28"/>
          <w:szCs w:val="28"/>
          <w:lang w:val="uk-UA"/>
        </w:rPr>
        <w:t>.2014</w:t>
      </w:r>
      <w:r w:rsidR="00FB7E14">
        <w:rPr>
          <w:sz w:val="28"/>
          <w:szCs w:val="28"/>
          <w:lang w:val="uk-UA"/>
        </w:rPr>
        <w:t>р.</w:t>
      </w:r>
    </w:p>
    <w:p w:rsidR="00FB7E14" w:rsidRDefault="00FB7E14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5115"/>
        <w:gridCol w:w="2054"/>
      </w:tblGrid>
      <w:tr w:rsidR="00B732CC" w:rsidRPr="00F815AE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CC" w:rsidRPr="009B374A" w:rsidRDefault="00B732CC" w:rsidP="008C105D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CC" w:rsidRPr="009B374A" w:rsidRDefault="00B732CC" w:rsidP="008C105D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CC" w:rsidRPr="009B374A" w:rsidRDefault="00B732CC" w:rsidP="00C8165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Клас</w:t>
            </w:r>
          </w:p>
        </w:tc>
      </w:tr>
      <w:tr w:rsidR="00C3092C" w:rsidRPr="00F815AE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Бєляєва Дар’я Володимир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F815AE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Борейко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Тетяна Олексії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 xml:space="preserve">Дика Софія  Андріївн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Дубова Дарія Олег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Дудніко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Єлизавета Юрії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Зарубіна Анастасія Васил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Катамадзе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Русудан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Нодаріївна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Котолупо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Діана Денис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Копилова Валерія Ігор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10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Курко Марія Максим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11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Корабльова Тамара Євген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12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Мирошнико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Діана Олександр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13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Олійник Юліана Юрії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14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Павассар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Ганна Сергії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15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Подпорин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Владислава Олександрівн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16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 xml:space="preserve">Пономаренко </w:t>
            </w: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Альон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Віктор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17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Пономаренко Анастасія Віктор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18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Руденко Софія  Олександр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19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Стріженко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Діана Віктор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20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Хворо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Анна Роман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21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Чекулає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Єва Станіславі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trHeight w:val="7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EE72D7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22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Шарашидзе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Ангеліна Георгії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23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Шевченко Валерія Едуард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24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Шевяко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Ярослава Олексії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А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25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Атаян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Марія  Борис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26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Бударє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Дар’я Вадим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27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Бондаренко Ірина Юрії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28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Воловик Софія Костянтин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29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Гудима Анастасія Олег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30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sz w:val="20"/>
                <w:szCs w:val="20"/>
                <w:lang w:val="uk-UA"/>
              </w:rPr>
              <w:t>Дудко</w:t>
            </w:r>
            <w:proofErr w:type="spellEnd"/>
            <w:r w:rsidRPr="009B374A">
              <w:rPr>
                <w:sz w:val="20"/>
                <w:szCs w:val="20"/>
                <w:lang w:val="uk-UA"/>
              </w:rPr>
              <w:t xml:space="preserve"> Ірина Ігор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31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Євтіхо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Анастасія Володимир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B526C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32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Денькович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Юлія Йосип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B526C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33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Жидовце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Юлія Сергії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B526C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34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Зміївськ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Юлія Марк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B526C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35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Качанова Анна Валерії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B526C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lastRenderedPageBreak/>
              <w:t>36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Кононенко Діана В’ячеслав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9E743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37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Котова Анастасія  Володимир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38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Кравченко Вікторія Руслан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39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Кузєнко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Вікторія Роман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40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Красніко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Олександра </w:t>
            </w: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Наміківна</w:t>
            </w:r>
            <w:proofErr w:type="spellEnd"/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41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Лоскот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Марина Ігор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42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Миронюк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Марія Леонід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43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Рогожина Реґіна Олег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44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Романух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Євгенія Сергії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45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Семененко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Тетяна Віталії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46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Сечин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Олена Олександр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47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Стукалкін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Діана Сергії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48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Тимошик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Анна Анатоліївна</w:t>
            </w:r>
          </w:p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49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Чуждан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Лія Андрії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50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Шиганова-Полех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Ельвіра Миколаї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51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Яковлєва Катерина Дмитр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Б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52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Акулов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Артур Сергій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53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Альчаков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Ілля Владислав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54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Ахмад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Дарина </w:t>
            </w: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Фахрадівна</w:t>
            </w:r>
            <w:proofErr w:type="spellEnd"/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55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Баллоут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Аліна </w:t>
            </w: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Аліївна</w:t>
            </w:r>
            <w:proofErr w:type="spellEnd"/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56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Башкато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Аліса Ігор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57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Більдій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Дмитро Юрій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58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Гірка Олеся Васил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59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Доценко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Анастасія Андрії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60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Житник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Микола Сергій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61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Кадин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Маргарита Сергії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62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Крамаренко Юлія Олександр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63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Кухар Ксенія Олександр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C3092C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64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Каряк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Микита Олександр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65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Кузьменко Антон Андрій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66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Климишин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Арсеній Андрій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67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Лебідь Владислав Олександр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68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Метик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Анастасія Володимир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69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Набок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Альон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Сергії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70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Нікітський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Максим Олегович 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71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Парамєєва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Олександра В’ячеслав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72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Сироклин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Тарас Владлен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73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Стогній Анастасія Русланівна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74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Смотров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Микита Олег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75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Соколенко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Владислав Віктор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lastRenderedPageBreak/>
              <w:t>76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Тугайбей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Владислав Володимир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77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Федоренко Влад Вадим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78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 xml:space="preserve">Харківська Валерія Ігорівна 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  <w:tr w:rsidR="00C3092C" w:rsidRPr="009B374A" w:rsidTr="009B374A">
        <w:trPr>
          <w:jc w:val="center"/>
        </w:trPr>
        <w:tc>
          <w:tcPr>
            <w:tcW w:w="663" w:type="dxa"/>
          </w:tcPr>
          <w:p w:rsidR="00C3092C" w:rsidRPr="009B374A" w:rsidRDefault="009B374A" w:rsidP="007671D0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9B374A">
              <w:rPr>
                <w:sz w:val="20"/>
                <w:szCs w:val="20"/>
                <w:lang w:val="uk-UA"/>
              </w:rPr>
              <w:t>79.</w:t>
            </w:r>
          </w:p>
        </w:tc>
        <w:tc>
          <w:tcPr>
            <w:tcW w:w="5115" w:type="dxa"/>
          </w:tcPr>
          <w:p w:rsidR="00C3092C" w:rsidRPr="009B374A" w:rsidRDefault="00C3092C" w:rsidP="009555D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374A">
              <w:rPr>
                <w:bCs/>
                <w:sz w:val="20"/>
                <w:szCs w:val="20"/>
                <w:lang w:val="uk-UA"/>
              </w:rPr>
              <w:t>Чигринець</w:t>
            </w:r>
            <w:proofErr w:type="spellEnd"/>
            <w:r w:rsidRPr="009B374A">
              <w:rPr>
                <w:bCs/>
                <w:sz w:val="20"/>
                <w:szCs w:val="20"/>
                <w:lang w:val="uk-UA"/>
              </w:rPr>
              <w:t xml:space="preserve"> Артем Олександрович</w:t>
            </w:r>
          </w:p>
        </w:tc>
        <w:tc>
          <w:tcPr>
            <w:tcW w:w="2054" w:type="dxa"/>
            <w:vAlign w:val="center"/>
          </w:tcPr>
          <w:p w:rsidR="00C3092C" w:rsidRPr="009B374A" w:rsidRDefault="00C3092C" w:rsidP="00C816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B374A">
              <w:rPr>
                <w:bCs/>
                <w:sz w:val="20"/>
                <w:szCs w:val="20"/>
                <w:lang w:val="uk-UA"/>
              </w:rPr>
              <w:t>9-В</w:t>
            </w:r>
          </w:p>
        </w:tc>
      </w:tr>
    </w:tbl>
    <w:p w:rsidR="009F3DE6" w:rsidRDefault="009F3DE6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FB7E14" w:rsidRDefault="00FB7E14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="00E81621">
        <w:rPr>
          <w:sz w:val="28"/>
          <w:szCs w:val="28"/>
          <w:lang w:val="uk-UA"/>
        </w:rPr>
        <w:t>и</w:t>
      </w:r>
      <w:r w:rsidR="009B374A">
        <w:rPr>
          <w:sz w:val="28"/>
          <w:szCs w:val="28"/>
          <w:lang w:val="uk-UA"/>
        </w:rPr>
        <w:t xml:space="preserve"> групи: </w:t>
      </w:r>
      <w:proofErr w:type="spellStart"/>
      <w:r w:rsidR="009B374A">
        <w:rPr>
          <w:sz w:val="28"/>
          <w:szCs w:val="28"/>
          <w:lang w:val="uk-UA"/>
        </w:rPr>
        <w:t>Толстолуцька</w:t>
      </w:r>
      <w:proofErr w:type="spellEnd"/>
      <w:r w:rsidR="009B374A">
        <w:rPr>
          <w:sz w:val="28"/>
          <w:szCs w:val="28"/>
          <w:lang w:val="uk-UA"/>
        </w:rPr>
        <w:t xml:space="preserve"> А.В., Прокопенко Л.М., Деревенець О.І.</w:t>
      </w:r>
    </w:p>
    <w:p w:rsidR="00FB7E14" w:rsidRDefault="00FB7E14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E0A38" w:rsidRDefault="00FB7E14" w:rsidP="0089682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Г № 6 «МГ»                       О.М. Зуб</w:t>
      </w:r>
    </w:p>
    <w:p w:rsidR="00EE0A38" w:rsidRDefault="00EE0A38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C105D" w:rsidRDefault="008C105D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C105D" w:rsidRDefault="008C105D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C105D" w:rsidRDefault="008C105D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C105D" w:rsidRDefault="008C105D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C105D" w:rsidRDefault="008C105D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C105D" w:rsidRDefault="008C105D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C105D" w:rsidRDefault="008C105D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C105D" w:rsidRDefault="008C105D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C105D" w:rsidRDefault="008C105D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C105D" w:rsidRDefault="008C105D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sectPr w:rsidR="008C105D" w:rsidSect="00C309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D1E"/>
    <w:multiLevelType w:val="hybridMultilevel"/>
    <w:tmpl w:val="98CC5656"/>
    <w:lvl w:ilvl="0" w:tplc="988EF3C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6A"/>
    <w:rsid w:val="00054B71"/>
    <w:rsid w:val="00071BC0"/>
    <w:rsid w:val="0009052E"/>
    <w:rsid w:val="00110A5D"/>
    <w:rsid w:val="00177519"/>
    <w:rsid w:val="001C7535"/>
    <w:rsid w:val="001F16D2"/>
    <w:rsid w:val="00215A9D"/>
    <w:rsid w:val="0023506A"/>
    <w:rsid w:val="00236D1B"/>
    <w:rsid w:val="0023774F"/>
    <w:rsid w:val="00257484"/>
    <w:rsid w:val="003141D4"/>
    <w:rsid w:val="003475AA"/>
    <w:rsid w:val="004C1371"/>
    <w:rsid w:val="005132E3"/>
    <w:rsid w:val="00527C88"/>
    <w:rsid w:val="00547DE2"/>
    <w:rsid w:val="005643F3"/>
    <w:rsid w:val="00564D1D"/>
    <w:rsid w:val="005856AD"/>
    <w:rsid w:val="005957F3"/>
    <w:rsid w:val="005E3516"/>
    <w:rsid w:val="005E7D0D"/>
    <w:rsid w:val="005F2BC3"/>
    <w:rsid w:val="006019CE"/>
    <w:rsid w:val="00631475"/>
    <w:rsid w:val="00632E45"/>
    <w:rsid w:val="00660EC7"/>
    <w:rsid w:val="006757C8"/>
    <w:rsid w:val="006C76D0"/>
    <w:rsid w:val="007673AC"/>
    <w:rsid w:val="00792463"/>
    <w:rsid w:val="007F2EEE"/>
    <w:rsid w:val="00812B71"/>
    <w:rsid w:val="00827CF0"/>
    <w:rsid w:val="00844768"/>
    <w:rsid w:val="00844DFE"/>
    <w:rsid w:val="0089682E"/>
    <w:rsid w:val="008B0575"/>
    <w:rsid w:val="008C105D"/>
    <w:rsid w:val="008F257F"/>
    <w:rsid w:val="00963C62"/>
    <w:rsid w:val="009B374A"/>
    <w:rsid w:val="009F3DE6"/>
    <w:rsid w:val="00A16B5B"/>
    <w:rsid w:val="00A43C6D"/>
    <w:rsid w:val="00A979A8"/>
    <w:rsid w:val="00B15C2A"/>
    <w:rsid w:val="00B43064"/>
    <w:rsid w:val="00B732CC"/>
    <w:rsid w:val="00BF32C2"/>
    <w:rsid w:val="00BF6A71"/>
    <w:rsid w:val="00C148F3"/>
    <w:rsid w:val="00C3092C"/>
    <w:rsid w:val="00C31C3E"/>
    <w:rsid w:val="00C8165F"/>
    <w:rsid w:val="00C929D6"/>
    <w:rsid w:val="00CA5EEA"/>
    <w:rsid w:val="00CB47D3"/>
    <w:rsid w:val="00CD1ECB"/>
    <w:rsid w:val="00D0270E"/>
    <w:rsid w:val="00D54B73"/>
    <w:rsid w:val="00D85D3F"/>
    <w:rsid w:val="00D96E79"/>
    <w:rsid w:val="00DB5CC7"/>
    <w:rsid w:val="00E12F8C"/>
    <w:rsid w:val="00E50AEC"/>
    <w:rsid w:val="00E81621"/>
    <w:rsid w:val="00EE0A38"/>
    <w:rsid w:val="00F42333"/>
    <w:rsid w:val="00F60FE1"/>
    <w:rsid w:val="00F71E2A"/>
    <w:rsid w:val="00F815AE"/>
    <w:rsid w:val="00FB7E14"/>
    <w:rsid w:val="00FC6208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6AD"/>
    <w:pPr>
      <w:spacing w:before="240" w:after="60"/>
      <w:outlineLvl w:val="7"/>
    </w:pPr>
    <w:rPr>
      <w:rFonts w:ascii="Calibri" w:hAnsi="Calibri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13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13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6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F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9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A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6AD"/>
    <w:pPr>
      <w:spacing w:before="240" w:after="60"/>
      <w:outlineLvl w:val="7"/>
    </w:pPr>
    <w:rPr>
      <w:rFonts w:ascii="Calibri" w:hAnsi="Calibri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13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13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6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F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9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A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EFC3-947E-4FC6-B8ED-E1390831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6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ВР</dc:creator>
  <cp:keywords/>
  <dc:description/>
  <cp:lastModifiedBy>ЗДВР</cp:lastModifiedBy>
  <cp:revision>62</cp:revision>
  <cp:lastPrinted>2013-10-23T14:28:00Z</cp:lastPrinted>
  <dcterms:created xsi:type="dcterms:W3CDTF">2012-09-18T12:37:00Z</dcterms:created>
  <dcterms:modified xsi:type="dcterms:W3CDTF">2014-10-31T15:00:00Z</dcterms:modified>
</cp:coreProperties>
</file>